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B763E" w14:textId="71D95FC4" w:rsidR="00562C84" w:rsidRPr="00562C84" w:rsidRDefault="00562C84" w:rsidP="00C76A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62C84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1.05.</w:t>
      </w:r>
      <w:r w:rsidRPr="00562C84">
        <w:rPr>
          <w:rFonts w:ascii="Times New Roman" w:eastAsia="Calibri" w:hAnsi="Times New Roman" w:cs="Times New Roman"/>
          <w:sz w:val="28"/>
          <w:szCs w:val="28"/>
        </w:rPr>
        <w:t>202</w:t>
      </w:r>
      <w:r w:rsidRPr="00562C84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562C8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562C84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562C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562C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02051192" w14:textId="77777777" w:rsidR="00562C84" w:rsidRDefault="00562C84" w:rsidP="00C76A2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62C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562C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477F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евір</w:t>
      </w:r>
      <w:proofErr w:type="spellEnd"/>
      <w:r w:rsidRPr="00477F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вої досягнення. Завдання </w:t>
      </w:r>
      <w:proofErr w:type="spellStart"/>
      <w:r w:rsidRPr="00477F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арвика</w:t>
      </w:r>
      <w:proofErr w:type="spellEnd"/>
      <w:r w:rsidRPr="00477FD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 Узагальнення і систематизація знань учнів. Підсумок за рік</w:t>
      </w:r>
    </w:p>
    <w:p w14:paraId="721384C5" w14:textId="177FADF6" w:rsidR="00562C84" w:rsidRPr="00562C84" w:rsidRDefault="00562C84" w:rsidP="00C76A2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77FD1"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Pr="00477FD1"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Pr="00477FD1">
        <w:rPr>
          <w:rFonts w:ascii="Times New Roman" w:hAnsi="Times New Roman" w:cs="Times New Roman"/>
          <w:sz w:val="28"/>
          <w:szCs w:val="28"/>
          <w:lang w:val="uk-UA"/>
        </w:rPr>
        <w:t>перевірити ступінь засвоєння учнями понять вивчених протягом року; закріплювати навички розділяти мистецькі терміни на групи; активізувати фантазію, розвивати мислення, логіку, стимулювати розвиток активності, уяви, спостережливості; виховувати почуття прекрасного.</w:t>
      </w:r>
    </w:p>
    <w:p w14:paraId="4C55AF17" w14:textId="77777777" w:rsidR="00562C84" w:rsidRDefault="00562C84" w:rsidP="00C76A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562C84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0E2ADF46" w14:textId="77777777" w:rsidR="00562C84" w:rsidRPr="00562C84" w:rsidRDefault="00562C84" w:rsidP="00C76A2D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62C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тивація навчальної діяльності.</w:t>
      </w:r>
    </w:p>
    <w:p w14:paraId="016A1553" w14:textId="572EDF08" w:rsidR="00477FD1" w:rsidRDefault="00C76A2D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</w:t>
      </w:r>
      <w:r w:rsidR="00477FD1" w:rsidRPr="00477FD1">
        <w:rPr>
          <w:rFonts w:ascii="Times New Roman" w:hAnsi="Times New Roman" w:cs="Times New Roman"/>
          <w:sz w:val="28"/>
          <w:szCs w:val="28"/>
          <w:lang w:val="uk-UA"/>
        </w:rPr>
        <w:t>айте вірш та налаштуйтеся на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FFBC46" w14:textId="1A34363C" w:rsidR="00C76A2D" w:rsidRPr="00477FD1" w:rsidRDefault="00C76A2D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60A600AD" wp14:editId="36366F27">
            <wp:extent cx="5433714" cy="3057525"/>
            <wp:effectExtent l="0" t="0" r="0" b="0"/>
            <wp:docPr id="1" name="Рисунок 1" descr="C:\Users\Школа\Desktop\ДИСТАНЦІЙНО з 20.01\Презентація 31.05, 07.06  0бр 3 кл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Презентація 31.05, 07.06  0бр 3 кл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97" cy="30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33B2" w14:textId="5B238A94" w:rsidR="00477FD1" w:rsidRPr="00C76A2D" w:rsidRDefault="00477FD1" w:rsidP="00C76A2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2D">
        <w:rPr>
          <w:rFonts w:ascii="Times New Roman" w:hAnsi="Times New Roman" w:cs="Times New Roman"/>
          <w:b/>
          <w:sz w:val="28"/>
          <w:szCs w:val="28"/>
        </w:rPr>
        <w:t>Узагальнення та систематизація навчального матеріалу</w:t>
      </w:r>
      <w:r w:rsidR="00C76A2D">
        <w:rPr>
          <w:rFonts w:ascii="Times New Roman" w:hAnsi="Times New Roman" w:cs="Times New Roman"/>
          <w:b/>
          <w:sz w:val="28"/>
          <w:szCs w:val="28"/>
        </w:rPr>
        <w:t>.</w:t>
      </w:r>
    </w:p>
    <w:p w14:paraId="36D92482" w14:textId="7D883AD6" w:rsidR="00477FD1" w:rsidRDefault="00477FD1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FD1">
        <w:rPr>
          <w:rFonts w:ascii="Times New Roman" w:hAnsi="Times New Roman" w:cs="Times New Roman"/>
          <w:i/>
          <w:sz w:val="28"/>
          <w:szCs w:val="28"/>
          <w:lang w:val="uk-UA"/>
        </w:rPr>
        <w:t>Слайд3.</w:t>
      </w:r>
      <w:r w:rsidRPr="00477FD1">
        <w:rPr>
          <w:rFonts w:ascii="Times New Roman" w:hAnsi="Times New Roman" w:cs="Times New Roman"/>
          <w:sz w:val="28"/>
          <w:szCs w:val="28"/>
          <w:lang w:val="uk-UA"/>
        </w:rPr>
        <w:t xml:space="preserve"> Оберіть ілюстрації, на яких зображено твори архітектури</w:t>
      </w:r>
      <w:r w:rsidR="00C76A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3420C0" w14:textId="147997D3" w:rsidR="00644228" w:rsidRPr="00477FD1" w:rsidRDefault="00644228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9119279" wp14:editId="7A5BCDDA">
            <wp:extent cx="5382932" cy="3028950"/>
            <wp:effectExtent l="0" t="0" r="8255" b="0"/>
            <wp:docPr id="2" name="Рисунок 2" descr="C:\Users\Школа\Desktop\ДИСТАНЦІЙНО з 20.01\Презентація 31.05, 07.06  0бр 3 кл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Презентація 31.05, 07.06  0бр 3 кл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71" cy="303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57D5" w14:textId="6E46133C" w:rsidR="00477FD1" w:rsidRDefault="00477FD1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FD1">
        <w:rPr>
          <w:rFonts w:ascii="Times New Roman" w:hAnsi="Times New Roman" w:cs="Times New Roman"/>
          <w:i/>
          <w:sz w:val="28"/>
          <w:szCs w:val="28"/>
          <w:lang w:val="uk-UA"/>
        </w:rPr>
        <w:t>Слайд4.</w:t>
      </w:r>
      <w:r w:rsidRPr="00477FD1">
        <w:rPr>
          <w:rFonts w:ascii="Times New Roman" w:hAnsi="Times New Roman" w:cs="Times New Roman"/>
          <w:sz w:val="28"/>
          <w:szCs w:val="28"/>
          <w:lang w:val="uk-UA"/>
        </w:rPr>
        <w:t xml:space="preserve"> Поясніть, що таке «шарж»</w:t>
      </w:r>
      <w:r w:rsidR="00C76A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FC5ECB" w14:textId="2106B855" w:rsidR="00644228" w:rsidRPr="00477FD1" w:rsidRDefault="00644228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A9ACCD5" wp14:editId="0BF86099">
            <wp:extent cx="5569134" cy="3133725"/>
            <wp:effectExtent l="0" t="0" r="0" b="0"/>
            <wp:docPr id="3" name="Рисунок 3" descr="C:\Users\Школа\Desktop\ДИСТАНЦІЙНО з 20.01\Презентація 31.05, 07.06  0бр 3 кл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Презентація 31.05, 07.06  0бр 3 кл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64" cy="313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6097" w14:textId="115CC96E" w:rsidR="00477FD1" w:rsidRDefault="00477FD1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FD1">
        <w:rPr>
          <w:rFonts w:ascii="Times New Roman" w:hAnsi="Times New Roman" w:cs="Times New Roman"/>
          <w:i/>
          <w:sz w:val="28"/>
          <w:szCs w:val="28"/>
          <w:lang w:val="uk-UA"/>
        </w:rPr>
        <w:t>Слайд5.</w:t>
      </w:r>
      <w:r w:rsidRPr="00477FD1">
        <w:rPr>
          <w:rFonts w:ascii="Times New Roman" w:hAnsi="Times New Roman" w:cs="Times New Roman"/>
          <w:sz w:val="28"/>
          <w:szCs w:val="28"/>
          <w:lang w:val="uk-UA"/>
        </w:rPr>
        <w:t xml:space="preserve">  Поясніть, що таке «комікс»</w:t>
      </w:r>
      <w:r w:rsidR="00C76A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C333AF" w14:textId="66449E0B" w:rsidR="00644228" w:rsidRPr="00477FD1" w:rsidRDefault="00644228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D011FE4" wp14:editId="62616ED3">
            <wp:extent cx="5535279" cy="3114675"/>
            <wp:effectExtent l="0" t="0" r="8890" b="0"/>
            <wp:docPr id="4" name="Рисунок 4" descr="C:\Users\Школа\Desktop\ДИСТАНЦІЙНО з 20.01\Презентація 31.05, 07.06  0бр 3 кл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Презентація 31.05, 07.06  0бр 3 кл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92" cy="31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9494" w14:textId="77777777" w:rsidR="00477FD1" w:rsidRDefault="00477FD1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FD1">
        <w:rPr>
          <w:rFonts w:ascii="Times New Roman" w:hAnsi="Times New Roman" w:cs="Times New Roman"/>
          <w:i/>
          <w:sz w:val="28"/>
          <w:szCs w:val="28"/>
          <w:lang w:val="uk-UA"/>
        </w:rPr>
        <w:t>Слайд6.</w:t>
      </w:r>
      <w:r w:rsidRPr="00477FD1">
        <w:rPr>
          <w:rFonts w:ascii="Times New Roman" w:hAnsi="Times New Roman" w:cs="Times New Roman"/>
          <w:sz w:val="28"/>
          <w:szCs w:val="28"/>
          <w:lang w:val="uk-UA"/>
        </w:rPr>
        <w:t xml:space="preserve"> Які мистецькі персонажі є фантастичними, а які – комічними?</w:t>
      </w:r>
    </w:p>
    <w:p w14:paraId="533F4EF0" w14:textId="243F2DB4" w:rsidR="00644228" w:rsidRPr="00477FD1" w:rsidRDefault="00644228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3822D06" wp14:editId="530626DC">
            <wp:extent cx="5162875" cy="2905125"/>
            <wp:effectExtent l="0" t="0" r="0" b="0"/>
            <wp:docPr id="5" name="Рисунок 5" descr="C:\Users\Школа\Desktop\ДИСТАНЦІЙНО з 20.01\Презентація 31.05, 07.06  0бр 3 кл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Презентація 31.05, 07.06  0бр 3 кл\Слайд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06" cy="290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5698" w14:textId="77777777" w:rsidR="00477FD1" w:rsidRDefault="00477FD1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FD1">
        <w:rPr>
          <w:rFonts w:ascii="Times New Roman" w:hAnsi="Times New Roman" w:cs="Times New Roman"/>
          <w:i/>
          <w:sz w:val="28"/>
          <w:szCs w:val="28"/>
          <w:lang w:val="uk-UA"/>
        </w:rPr>
        <w:t>Слайд7.</w:t>
      </w:r>
      <w:r w:rsidRPr="00477FD1">
        <w:rPr>
          <w:rFonts w:ascii="Times New Roman" w:hAnsi="Times New Roman" w:cs="Times New Roman"/>
          <w:sz w:val="28"/>
          <w:szCs w:val="28"/>
          <w:lang w:val="uk-UA"/>
        </w:rPr>
        <w:t xml:space="preserve"> Як називається зображення на будинках?</w:t>
      </w:r>
    </w:p>
    <w:p w14:paraId="5BBAB734" w14:textId="343D13A2" w:rsidR="00644228" w:rsidRPr="00477FD1" w:rsidRDefault="00644228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BDFE703" wp14:editId="5ACB181D">
            <wp:extent cx="5393643" cy="3034977"/>
            <wp:effectExtent l="0" t="0" r="0" b="0"/>
            <wp:docPr id="6" name="Рисунок 6" descr="C:\Users\Школа\Desktop\ДИСТАНЦІЙНО з 20.01\Презентація 31.05, 07.06  0бр 3 кл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Презентація 31.05, 07.06  0бр 3 кл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87" cy="30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4D94" w14:textId="2ADB824C" w:rsidR="00477FD1" w:rsidRDefault="00477FD1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FD1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r w:rsidR="00C76A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1A1416" w14:textId="77777777" w:rsidR="006A7DD3" w:rsidRPr="003A5F54" w:rsidRDefault="00126CFE" w:rsidP="00C76A2D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6A7DD3" w:rsidRPr="00AE21E5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6A7DD3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6A7DD3" w:rsidRPr="00AE21E5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6A7DD3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6A7DD3" w:rsidRPr="00AE21E5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6A7DD3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6A7DD3" w:rsidRPr="00AE21E5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6A7DD3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6A7DD3" w:rsidRPr="00AE21E5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6A7DD3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6A7DD3" w:rsidRPr="00AE21E5">
          <w:rPr>
            <w:rFonts w:ascii="Calibri" w:eastAsia="Calibri" w:hAnsi="Calibri" w:cs="Times New Roman"/>
            <w:color w:val="0563C1"/>
            <w:u w:val="single"/>
          </w:rPr>
          <w:t>v</w:t>
        </w:r>
        <w:r w:rsidR="006A7DD3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=3</w:t>
        </w:r>
        <w:r w:rsidR="006A7DD3" w:rsidRPr="00AE21E5">
          <w:rPr>
            <w:rFonts w:ascii="Calibri" w:eastAsia="Calibri" w:hAnsi="Calibri" w:cs="Times New Roman"/>
            <w:color w:val="0563C1"/>
            <w:u w:val="single"/>
          </w:rPr>
          <w:t>sg</w:t>
        </w:r>
        <w:r w:rsidR="006A7DD3" w:rsidRPr="00AE21E5">
          <w:rPr>
            <w:rFonts w:ascii="Calibri" w:eastAsia="Calibri" w:hAnsi="Calibri" w:cs="Times New Roman"/>
            <w:color w:val="0563C1"/>
            <w:u w:val="single"/>
            <w:lang w:val="uk-UA"/>
          </w:rPr>
          <w:t>5</w:t>
        </w:r>
        <w:proofErr w:type="spellStart"/>
        <w:r w:rsidR="006A7DD3" w:rsidRPr="00AE21E5">
          <w:rPr>
            <w:rFonts w:ascii="Calibri" w:eastAsia="Calibri" w:hAnsi="Calibri" w:cs="Times New Roman"/>
            <w:color w:val="0563C1"/>
            <w:u w:val="single"/>
          </w:rPr>
          <w:t>oJQmlBY</w:t>
        </w:r>
        <w:proofErr w:type="spellEnd"/>
      </w:hyperlink>
    </w:p>
    <w:p w14:paraId="0FC469C3" w14:textId="77777777" w:rsidR="006A7DD3" w:rsidRPr="00477FD1" w:rsidRDefault="006A7DD3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88ACD8" w14:textId="6A5212D8" w:rsidR="00477FD1" w:rsidRDefault="00477FD1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FD1">
        <w:rPr>
          <w:rFonts w:ascii="Times New Roman" w:hAnsi="Times New Roman" w:cs="Times New Roman"/>
          <w:i/>
          <w:sz w:val="28"/>
          <w:szCs w:val="28"/>
          <w:lang w:val="uk-UA"/>
        </w:rPr>
        <w:t>Слайд9-11.</w:t>
      </w:r>
      <w:r w:rsidRPr="00477FD1">
        <w:rPr>
          <w:rFonts w:ascii="Times New Roman" w:hAnsi="Times New Roman" w:cs="Times New Roman"/>
          <w:sz w:val="28"/>
          <w:szCs w:val="28"/>
          <w:lang w:val="uk-UA"/>
        </w:rPr>
        <w:t xml:space="preserve"> Розкладіть слова у відповідні мистецькі скрині. Які слова можна покласти у дві скрині?</w:t>
      </w:r>
    </w:p>
    <w:p w14:paraId="422272BA" w14:textId="1C7504DE" w:rsidR="00644228" w:rsidRDefault="00644228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AD2186A" wp14:editId="248901C9">
            <wp:extent cx="5191125" cy="2921021"/>
            <wp:effectExtent l="0" t="0" r="0" b="0"/>
            <wp:docPr id="7" name="Рисунок 7" descr="C:\Users\Школа\Desktop\ДИСТАНЦІЙНО з 20.01\Презентація 31.05, 07.06  0бр 3 кл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Презентація 31.05, 07.06  0бр 3 кл\Слайд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70" cy="292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A203" w14:textId="77777777" w:rsidR="00644228" w:rsidRDefault="00644228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0538FD" w14:textId="4D5AF6EF" w:rsidR="00644228" w:rsidRDefault="00644228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D5D98EF" wp14:editId="6A14A234">
            <wp:extent cx="5248275" cy="2953179"/>
            <wp:effectExtent l="0" t="0" r="0" b="0"/>
            <wp:docPr id="8" name="Рисунок 8" descr="C:\Users\Школа\Desktop\ДИСТАНЦІЙНО з 20.01\Презентація 31.05, 07.06  0бр 3 кл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Презентація 31.05, 07.06  0бр 3 кл\Слайд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48" cy="29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9107" w14:textId="77777777" w:rsidR="00644228" w:rsidRDefault="00644228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2DDD0" w14:textId="16D8B850" w:rsidR="00644228" w:rsidRDefault="00644228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D9448E2" wp14:editId="3D722AA4">
            <wp:extent cx="5343525" cy="3006776"/>
            <wp:effectExtent l="0" t="0" r="0" b="3175"/>
            <wp:docPr id="9" name="Рисунок 9" descr="C:\Users\Школа\Desktop\ДИСТАНЦІЙНО з 20.01\Презентація 31.05, 07.06  0бр 3 кл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Презентація 31.05, 07.06  0бр 3 кл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44" cy="30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6209" w14:textId="77777777" w:rsidR="00644228" w:rsidRPr="00477FD1" w:rsidRDefault="00644228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80DE22" w14:textId="2B876F50" w:rsidR="00477FD1" w:rsidRDefault="00477FD1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FD1">
        <w:rPr>
          <w:rFonts w:ascii="Times New Roman" w:hAnsi="Times New Roman" w:cs="Times New Roman"/>
          <w:i/>
          <w:sz w:val="28"/>
          <w:szCs w:val="28"/>
          <w:lang w:val="uk-UA"/>
        </w:rPr>
        <w:t>Слайд12.</w:t>
      </w:r>
      <w:r w:rsidRPr="00477FD1">
        <w:rPr>
          <w:rFonts w:ascii="Times New Roman" w:hAnsi="Times New Roman" w:cs="Times New Roman"/>
          <w:sz w:val="28"/>
          <w:szCs w:val="28"/>
          <w:lang w:val="uk-UA"/>
        </w:rPr>
        <w:t xml:space="preserve"> Знайдіть на ілюстраціях театральну ляльку</w:t>
      </w:r>
      <w:r w:rsidR="006442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306DEB" w14:textId="225BED1D" w:rsidR="00644228" w:rsidRPr="00477FD1" w:rsidRDefault="00644228" w:rsidP="00C76A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4646B35" wp14:editId="58EFA784">
            <wp:extent cx="5372100" cy="3022855"/>
            <wp:effectExtent l="0" t="0" r="0" b="6350"/>
            <wp:docPr id="10" name="Рисунок 10" descr="C:\Users\Школа\Desktop\ДИСТАНЦІЙНО з 20.01\Презентація 31.05, 07.06  0бр 3 кл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Презентація 31.05, 07.06  0бр 3 кл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33" cy="302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9656" w14:textId="77777777" w:rsidR="006A7DD3" w:rsidRDefault="006A7DD3" w:rsidP="00C76A2D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2571BC2" w14:textId="77777777" w:rsidR="006A7DD3" w:rsidRDefault="006A7DD3" w:rsidP="00C76A2D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747BBD6" w14:textId="311BD181" w:rsidR="006A7DD3" w:rsidRPr="00E74853" w:rsidRDefault="003B3F00" w:rsidP="00C76A2D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bookmarkStart w:id="0" w:name="_GoBack"/>
      <w:r w:rsidRPr="003B3F0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134113D6" wp14:editId="2D436CAC">
            <wp:extent cx="5300132" cy="2981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87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FE01C6" w14:textId="77777777" w:rsidR="006A7DD3" w:rsidRPr="00E74853" w:rsidRDefault="006A7DD3" w:rsidP="00C76A2D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4C90416B" w14:textId="76366FB9" w:rsidR="006A7DD3" w:rsidRPr="003A5F54" w:rsidRDefault="003B3F00" w:rsidP="003B3F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мирних і веселих канікул!</w:t>
      </w:r>
    </w:p>
    <w:p w14:paraId="01B68B5B" w14:textId="77777777" w:rsidR="002C08DA" w:rsidRPr="00477FD1" w:rsidRDefault="002C08DA" w:rsidP="00C76A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08DA" w:rsidRPr="00477FD1" w:rsidSect="00126C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305EE"/>
    <w:multiLevelType w:val="hybridMultilevel"/>
    <w:tmpl w:val="7D8CD2BA"/>
    <w:lvl w:ilvl="0" w:tplc="44E8CF62">
      <w:start w:val="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94FA7"/>
    <w:multiLevelType w:val="hybridMultilevel"/>
    <w:tmpl w:val="21FADAB8"/>
    <w:lvl w:ilvl="0" w:tplc="D6AAF11A">
      <w:start w:val="1"/>
      <w:numFmt w:val="bullet"/>
      <w:lvlText w:val="-"/>
      <w:lvlJc w:val="left"/>
      <w:pPr>
        <w:ind w:left="1095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26CFE"/>
    <w:rsid w:val="00182F7F"/>
    <w:rsid w:val="00273E5E"/>
    <w:rsid w:val="002A0706"/>
    <w:rsid w:val="002C08DA"/>
    <w:rsid w:val="002E5F34"/>
    <w:rsid w:val="00376902"/>
    <w:rsid w:val="003B3F00"/>
    <w:rsid w:val="003B594D"/>
    <w:rsid w:val="003F53CD"/>
    <w:rsid w:val="00477FD1"/>
    <w:rsid w:val="00562C84"/>
    <w:rsid w:val="00622317"/>
    <w:rsid w:val="00644228"/>
    <w:rsid w:val="006A7DD3"/>
    <w:rsid w:val="00900314"/>
    <w:rsid w:val="009D7295"/>
    <w:rsid w:val="00A241ED"/>
    <w:rsid w:val="00A32882"/>
    <w:rsid w:val="00C76A2D"/>
    <w:rsid w:val="00CB69CC"/>
    <w:rsid w:val="00CE4791"/>
    <w:rsid w:val="00D23FDD"/>
    <w:rsid w:val="00D87594"/>
    <w:rsid w:val="00DA453C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5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3sg5oJQmlBY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31DD-FD7A-4521-88F0-578B330B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765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39</cp:revision>
  <dcterms:created xsi:type="dcterms:W3CDTF">2018-06-03T05:13:00Z</dcterms:created>
  <dcterms:modified xsi:type="dcterms:W3CDTF">2022-05-19T12:40:00Z</dcterms:modified>
</cp:coreProperties>
</file>